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盘锦顺方实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69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银行资信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697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